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15" w:rsidRPr="009B6036" w:rsidRDefault="003A2EAF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43D" w:rsidRPr="009B6036">
        <w:rPr>
          <w:rFonts w:ascii="Times New Roman" w:hAnsi="Times New Roman" w:cs="Times New Roman"/>
          <w:sz w:val="28"/>
          <w:szCs w:val="28"/>
        </w:rPr>
        <w:t>Социальное партнерство следует рассматривать как взаимовыгодное сотрудничество разных сфер современного общества. Таким образом, установление связей детского учреждения с социумом можно рассматривать как путь повышения качества дошкольного образования.</w:t>
      </w:r>
    </w:p>
    <w:p w:rsidR="00DB143D" w:rsidRDefault="003A2EAF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43D" w:rsidRPr="009B6036">
        <w:rPr>
          <w:rFonts w:ascii="Times New Roman" w:hAnsi="Times New Roman" w:cs="Times New Roman"/>
          <w:sz w:val="28"/>
          <w:szCs w:val="28"/>
        </w:rPr>
        <w:t>Модель социа</w:t>
      </w:r>
      <w:r w:rsidR="00ED2D91">
        <w:rPr>
          <w:rFonts w:ascii="Times New Roman" w:hAnsi="Times New Roman" w:cs="Times New Roman"/>
          <w:sz w:val="28"/>
          <w:szCs w:val="28"/>
        </w:rPr>
        <w:t xml:space="preserve">льного партнерства  выстраивается  в нескольких направлениях, в том числе и </w:t>
      </w:r>
      <w:r w:rsidR="00DB143D" w:rsidRPr="009B6036">
        <w:rPr>
          <w:rFonts w:ascii="Times New Roman" w:hAnsi="Times New Roman" w:cs="Times New Roman"/>
          <w:sz w:val="28"/>
          <w:szCs w:val="28"/>
        </w:rPr>
        <w:t>взаимодействие с учреждениями культуры</w:t>
      </w:r>
      <w:r w:rsidR="00414E24">
        <w:rPr>
          <w:rFonts w:ascii="Times New Roman" w:hAnsi="Times New Roman" w:cs="Times New Roman"/>
          <w:sz w:val="28"/>
          <w:szCs w:val="28"/>
        </w:rPr>
        <w:t>.</w:t>
      </w:r>
      <w:r w:rsidR="006F633D">
        <w:rPr>
          <w:rFonts w:ascii="Times New Roman" w:hAnsi="Times New Roman" w:cs="Times New Roman"/>
          <w:sz w:val="28"/>
          <w:szCs w:val="28"/>
        </w:rPr>
        <w:t>д</w:t>
      </w:r>
      <w:r w:rsidR="00414E24">
        <w:rPr>
          <w:rFonts w:ascii="Times New Roman" w:hAnsi="Times New Roman" w:cs="Times New Roman"/>
          <w:sz w:val="28"/>
          <w:szCs w:val="28"/>
        </w:rPr>
        <w:t>ля нашего сада такими партнерами являются:</w:t>
      </w:r>
    </w:p>
    <w:p w:rsidR="00ED2D91" w:rsidRDefault="00ED2D91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атр балета "Щелкунчик",</w:t>
      </w:r>
    </w:p>
    <w:p w:rsidR="00ED2D91" w:rsidRDefault="00ED2D91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ская музыкальная школа № 6,</w:t>
      </w:r>
    </w:p>
    <w:p w:rsidR="00ED2D91" w:rsidRPr="009B6036" w:rsidRDefault="00ED2D91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ская хоровая школа № 4.</w:t>
      </w:r>
    </w:p>
    <w:p w:rsidR="00ED2D91" w:rsidRDefault="00ED2D91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E40" w:rsidRDefault="003A2EAF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143D" w:rsidRPr="009B6036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 w:rsidR="00577324">
        <w:rPr>
          <w:rFonts w:ascii="Times New Roman" w:hAnsi="Times New Roman" w:cs="Times New Roman"/>
          <w:sz w:val="28"/>
          <w:szCs w:val="28"/>
        </w:rPr>
        <w:t xml:space="preserve">ДОУ </w:t>
      </w:r>
      <w:r w:rsidR="00DB143D" w:rsidRPr="009B6036">
        <w:rPr>
          <w:rFonts w:ascii="Times New Roman" w:hAnsi="Times New Roman" w:cs="Times New Roman"/>
          <w:sz w:val="28"/>
          <w:szCs w:val="28"/>
        </w:rPr>
        <w:t>с социальными партнерами</w:t>
      </w:r>
      <w:r w:rsidR="00CC2E40">
        <w:rPr>
          <w:rFonts w:ascii="Times New Roman" w:hAnsi="Times New Roman" w:cs="Times New Roman"/>
          <w:sz w:val="28"/>
          <w:szCs w:val="28"/>
        </w:rPr>
        <w:t>:</w:t>
      </w:r>
    </w:p>
    <w:p w:rsidR="00CC2E40" w:rsidRDefault="00CC2E40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</w:t>
      </w:r>
      <w:r w:rsidR="00DB143D" w:rsidRPr="009B6036">
        <w:rPr>
          <w:rFonts w:ascii="Times New Roman" w:hAnsi="Times New Roman" w:cs="Times New Roman"/>
          <w:sz w:val="28"/>
          <w:szCs w:val="28"/>
        </w:rPr>
        <w:t xml:space="preserve">озволяет выстраивать единое информационно-образовательное </w:t>
      </w:r>
      <w:r w:rsidR="003A2EAF">
        <w:rPr>
          <w:rFonts w:ascii="Times New Roman" w:hAnsi="Times New Roman" w:cs="Times New Roman"/>
          <w:sz w:val="28"/>
          <w:szCs w:val="28"/>
        </w:rPr>
        <w:t xml:space="preserve">    </w:t>
      </w:r>
      <w:r w:rsidR="00DB143D" w:rsidRPr="009B6036">
        <w:rPr>
          <w:rFonts w:ascii="Times New Roman" w:hAnsi="Times New Roman" w:cs="Times New Roman"/>
          <w:sz w:val="28"/>
          <w:szCs w:val="28"/>
        </w:rPr>
        <w:t>пространство, которое является залогом успешного развития и адапт</w:t>
      </w:r>
      <w:r>
        <w:rPr>
          <w:rFonts w:ascii="Times New Roman" w:hAnsi="Times New Roman" w:cs="Times New Roman"/>
          <w:sz w:val="28"/>
          <w:szCs w:val="28"/>
        </w:rPr>
        <w:t>ации ребенка в современном мире.</w:t>
      </w:r>
    </w:p>
    <w:p w:rsidR="00DB143D" w:rsidRDefault="00CC2E40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особствует реализации цели образования- всестороннего  развитияличности </w:t>
      </w:r>
      <w:r w:rsidRPr="009B6036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E40" w:rsidRDefault="00CC2E40" w:rsidP="00CC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зволяет создать равные условия воспитания и благоприятные условия</w:t>
      </w:r>
      <w:r w:rsidRPr="009B6036">
        <w:rPr>
          <w:rFonts w:ascii="Times New Roman" w:hAnsi="Times New Roman" w:cs="Times New Roman"/>
          <w:sz w:val="28"/>
          <w:szCs w:val="28"/>
        </w:rPr>
        <w:t xml:space="preserve"> для полноценного проживания ребенком дошкол</w:t>
      </w:r>
      <w:r>
        <w:rPr>
          <w:rFonts w:ascii="Times New Roman" w:hAnsi="Times New Roman" w:cs="Times New Roman"/>
          <w:sz w:val="28"/>
          <w:szCs w:val="28"/>
        </w:rPr>
        <w:t>ьного детства.</w:t>
      </w:r>
    </w:p>
    <w:p w:rsidR="00CC2E40" w:rsidRPr="009B6036" w:rsidRDefault="00CC2E40" w:rsidP="00CC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собствует формированию</w:t>
      </w:r>
      <w:r w:rsidRPr="009B6036">
        <w:rPr>
          <w:rFonts w:ascii="Times New Roman" w:hAnsi="Times New Roman" w:cs="Times New Roman"/>
          <w:sz w:val="28"/>
          <w:szCs w:val="28"/>
        </w:rPr>
        <w:t xml:space="preserve"> основ базовой культуры личности,</w:t>
      </w:r>
    </w:p>
    <w:p w:rsidR="00DB143D" w:rsidRDefault="00414E24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5441A" w:rsidRPr="009B6036">
        <w:rPr>
          <w:rFonts w:ascii="Times New Roman" w:hAnsi="Times New Roman" w:cs="Times New Roman"/>
          <w:sz w:val="28"/>
          <w:szCs w:val="28"/>
        </w:rPr>
        <w:t>Посещение культурных мест формирует у детей навыки общения со взрослыми, обогащает представления детей о разнообразии учреждений культуры</w:t>
      </w:r>
      <w:r w:rsidR="00BB1B05">
        <w:rPr>
          <w:rFonts w:ascii="Times New Roman" w:hAnsi="Times New Roman" w:cs="Times New Roman"/>
          <w:sz w:val="28"/>
          <w:szCs w:val="28"/>
        </w:rPr>
        <w:t xml:space="preserve"> и желанию их посещать</w:t>
      </w:r>
      <w:r w:rsidR="0045441A" w:rsidRPr="009B6036">
        <w:rPr>
          <w:rFonts w:ascii="Times New Roman" w:hAnsi="Times New Roman" w:cs="Times New Roman"/>
          <w:sz w:val="28"/>
          <w:szCs w:val="28"/>
        </w:rPr>
        <w:t>; воспитывает уважение к труду взрослых, развивает любознательность.</w:t>
      </w:r>
    </w:p>
    <w:p w:rsidR="00CC56C4" w:rsidRDefault="00CC56C4" w:rsidP="00E22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F62" w:rsidRDefault="004F4F61" w:rsidP="00E22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F61">
        <w:rPr>
          <w:rFonts w:ascii="Times New Roman" w:hAnsi="Times New Roman" w:cs="Times New Roman"/>
          <w:color w:val="FF0000"/>
          <w:sz w:val="28"/>
          <w:szCs w:val="28"/>
        </w:rPr>
        <w:t xml:space="preserve">В рамках моего проекта "Классическая музыка в детском саду" </w:t>
      </w:r>
      <w:r w:rsidR="002F32D3">
        <w:rPr>
          <w:rFonts w:ascii="Times New Roman" w:hAnsi="Times New Roman" w:cs="Times New Roman"/>
          <w:sz w:val="28"/>
          <w:szCs w:val="28"/>
        </w:rPr>
        <w:t>мы сотрудничаем несколько лет</w:t>
      </w:r>
      <w:r w:rsidR="00CC7A2F">
        <w:rPr>
          <w:rFonts w:ascii="Times New Roman" w:hAnsi="Times New Roman" w:cs="Times New Roman"/>
          <w:sz w:val="28"/>
          <w:szCs w:val="28"/>
        </w:rPr>
        <w:t xml:space="preserve"> </w:t>
      </w:r>
      <w:r w:rsidR="002F32D3">
        <w:rPr>
          <w:rFonts w:ascii="Times New Roman" w:hAnsi="Times New Roman" w:cs="Times New Roman"/>
          <w:sz w:val="28"/>
          <w:szCs w:val="28"/>
        </w:rPr>
        <w:t>с</w:t>
      </w:r>
      <w:r w:rsidR="00414E24">
        <w:rPr>
          <w:rFonts w:ascii="Times New Roman" w:hAnsi="Times New Roman" w:cs="Times New Roman"/>
          <w:sz w:val="28"/>
          <w:szCs w:val="28"/>
        </w:rPr>
        <w:t xml:space="preserve"> театром балета "Щелкунчик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EAF" w:rsidRDefault="00E22F62" w:rsidP="00E22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скурсия «Театр» решает большой спектр</w:t>
      </w:r>
      <w:r w:rsidR="006F633D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0910A6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0910A6" w:rsidRDefault="000910A6" w:rsidP="00E22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E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56C4">
        <w:rPr>
          <w:rFonts w:ascii="Times New Roman" w:hAnsi="Times New Roman" w:cs="Times New Roman"/>
          <w:b/>
          <w:sz w:val="28"/>
          <w:szCs w:val="28"/>
        </w:rPr>
        <w:t>социально-коммуникативное</w:t>
      </w:r>
      <w:r>
        <w:rPr>
          <w:rFonts w:ascii="Times New Roman" w:hAnsi="Times New Roman" w:cs="Times New Roman"/>
          <w:sz w:val="28"/>
          <w:szCs w:val="28"/>
        </w:rPr>
        <w:t xml:space="preserve"> развитие, (умение вести себя в обществе, знакомство с правилами поведения в театре)</w:t>
      </w:r>
    </w:p>
    <w:p w:rsidR="000910A6" w:rsidRDefault="003A2EAF" w:rsidP="00E22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10A6">
        <w:rPr>
          <w:rFonts w:ascii="Times New Roman" w:hAnsi="Times New Roman" w:cs="Times New Roman"/>
          <w:sz w:val="28"/>
          <w:szCs w:val="28"/>
        </w:rPr>
        <w:t xml:space="preserve">- </w:t>
      </w:r>
      <w:r w:rsidR="000910A6" w:rsidRPr="00CC56C4">
        <w:rPr>
          <w:rFonts w:ascii="Times New Roman" w:hAnsi="Times New Roman" w:cs="Times New Roman"/>
          <w:b/>
          <w:sz w:val="28"/>
          <w:szCs w:val="28"/>
        </w:rPr>
        <w:t>познавательное</w:t>
      </w:r>
      <w:r w:rsidR="000910A6">
        <w:rPr>
          <w:rFonts w:ascii="Times New Roman" w:hAnsi="Times New Roman" w:cs="Times New Roman"/>
          <w:sz w:val="28"/>
          <w:szCs w:val="28"/>
        </w:rPr>
        <w:t xml:space="preserve"> (знакомство с различными общественными объектами, их значением, содержанием и строением</w:t>
      </w:r>
      <w:r w:rsidR="00CC56C4">
        <w:rPr>
          <w:rFonts w:ascii="Times New Roman" w:hAnsi="Times New Roman" w:cs="Times New Roman"/>
          <w:sz w:val="28"/>
          <w:szCs w:val="28"/>
        </w:rPr>
        <w:t>.Хочется сказать, что само здание  вызывает эстетическое восхищение: красивое и современное с интересной архитектурой, в театре есть фойе, гардероб, зрительный зал, картинная и фотогалерея и т.д.</w:t>
      </w:r>
      <w:r w:rsidR="000910A6">
        <w:rPr>
          <w:rFonts w:ascii="Times New Roman" w:hAnsi="Times New Roman" w:cs="Times New Roman"/>
          <w:sz w:val="28"/>
          <w:szCs w:val="28"/>
        </w:rPr>
        <w:t>)</w:t>
      </w:r>
    </w:p>
    <w:p w:rsidR="000910A6" w:rsidRDefault="000910A6" w:rsidP="00E22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CC56C4">
        <w:rPr>
          <w:rFonts w:ascii="Times New Roman" w:hAnsi="Times New Roman" w:cs="Times New Roman"/>
          <w:b/>
          <w:sz w:val="28"/>
          <w:szCs w:val="28"/>
        </w:rPr>
        <w:t>речевое</w:t>
      </w:r>
      <w:r w:rsidR="00CC56C4">
        <w:rPr>
          <w:rFonts w:ascii="Times New Roman" w:hAnsi="Times New Roman" w:cs="Times New Roman"/>
          <w:sz w:val="28"/>
          <w:szCs w:val="28"/>
        </w:rPr>
        <w:t xml:space="preserve"> (обогащение  - амплификация словаря)</w:t>
      </w:r>
    </w:p>
    <w:p w:rsidR="00E22F62" w:rsidRDefault="000910A6" w:rsidP="00E22F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CC56C4"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  <w:r w:rsidR="00CC56C4">
        <w:rPr>
          <w:rFonts w:ascii="Times New Roman" w:hAnsi="Times New Roman" w:cs="Times New Roman"/>
          <w:sz w:val="28"/>
          <w:szCs w:val="28"/>
        </w:rPr>
        <w:t xml:space="preserve">(знакомство с новыми музыкальными формами, расширение и углубление специальных музыкальныхзнаний, закрепление их в </w:t>
      </w:r>
      <w:r w:rsidR="0037254A">
        <w:rPr>
          <w:rFonts w:ascii="Times New Roman" w:hAnsi="Times New Roman" w:cs="Times New Roman"/>
          <w:sz w:val="28"/>
          <w:szCs w:val="28"/>
        </w:rPr>
        <w:t>жизни или на практике</w:t>
      </w:r>
      <w:r w:rsidR="00CC56C4">
        <w:rPr>
          <w:rFonts w:ascii="Times New Roman" w:hAnsi="Times New Roman" w:cs="Times New Roman"/>
          <w:sz w:val="28"/>
          <w:szCs w:val="28"/>
        </w:rPr>
        <w:t>)</w:t>
      </w:r>
    </w:p>
    <w:p w:rsidR="00CC56C4" w:rsidRDefault="00CC56C4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E40" w:rsidRDefault="002F32D3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 предоставляет </w:t>
      </w:r>
      <w:r w:rsidR="0037254A">
        <w:rPr>
          <w:rFonts w:ascii="Times New Roman" w:hAnsi="Times New Roman" w:cs="Times New Roman"/>
          <w:sz w:val="28"/>
          <w:szCs w:val="28"/>
        </w:rPr>
        <w:t xml:space="preserve"> огромный выбор мероприятий:</w:t>
      </w:r>
    </w:p>
    <w:p w:rsidR="002F32D3" w:rsidRDefault="002F32D3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летные спектакли,</w:t>
      </w:r>
    </w:p>
    <w:p w:rsidR="002F32D3" w:rsidRDefault="002F32D3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кольные спектакли с ростовыми куклами,</w:t>
      </w:r>
    </w:p>
    <w:p w:rsidR="002F32D3" w:rsidRDefault="002F32D3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кукла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ита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F32D3" w:rsidRDefault="002F32D3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кольные интерактивные спектакли,</w:t>
      </w:r>
    </w:p>
    <w:p w:rsidR="002F32D3" w:rsidRDefault="002F32D3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ы и танцевальные фестивали.</w:t>
      </w:r>
    </w:p>
    <w:p w:rsidR="002F32D3" w:rsidRPr="002F32D3" w:rsidRDefault="002F32D3" w:rsidP="009B603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зайти на сайт театра и ознакомиться с широким спектром </w:t>
      </w:r>
      <w:r w:rsidR="00E22F62">
        <w:rPr>
          <w:rFonts w:ascii="Times New Roman" w:hAnsi="Times New Roman" w:cs="Times New Roman"/>
          <w:sz w:val="28"/>
          <w:szCs w:val="28"/>
        </w:rPr>
        <w:t>предложений</w:t>
      </w:r>
      <w:r w:rsidR="0037254A">
        <w:rPr>
          <w:rFonts w:ascii="Times New Roman" w:hAnsi="Times New Roman" w:cs="Times New Roman"/>
          <w:sz w:val="28"/>
          <w:szCs w:val="28"/>
        </w:rPr>
        <w:t>.</w:t>
      </w:r>
    </w:p>
    <w:p w:rsidR="0037254A" w:rsidRDefault="0037254A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E24" w:rsidRDefault="0037254A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Мы  п</w:t>
      </w:r>
      <w:r w:rsidR="00414E24">
        <w:rPr>
          <w:rFonts w:ascii="Times New Roman" w:hAnsi="Times New Roman" w:cs="Times New Roman"/>
          <w:sz w:val="28"/>
          <w:szCs w:val="28"/>
        </w:rPr>
        <w:t xml:space="preserve">риобретаем абонементы на </w:t>
      </w:r>
      <w:r w:rsidR="00BB1B05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414E24">
        <w:rPr>
          <w:rFonts w:ascii="Times New Roman" w:hAnsi="Times New Roman" w:cs="Times New Roman"/>
          <w:sz w:val="28"/>
          <w:szCs w:val="28"/>
        </w:rPr>
        <w:t>кукольны</w:t>
      </w:r>
      <w:r w:rsidR="00BB1B05">
        <w:rPr>
          <w:rFonts w:ascii="Times New Roman" w:hAnsi="Times New Roman" w:cs="Times New Roman"/>
          <w:sz w:val="28"/>
          <w:szCs w:val="28"/>
        </w:rPr>
        <w:t>х</w:t>
      </w:r>
      <w:r w:rsidR="00414E24">
        <w:rPr>
          <w:rFonts w:ascii="Times New Roman" w:hAnsi="Times New Roman" w:cs="Times New Roman"/>
          <w:sz w:val="28"/>
          <w:szCs w:val="28"/>
        </w:rPr>
        <w:t xml:space="preserve"> спектакл</w:t>
      </w:r>
      <w:r w:rsidR="00BB1B05">
        <w:rPr>
          <w:rFonts w:ascii="Times New Roman" w:hAnsi="Times New Roman" w:cs="Times New Roman"/>
          <w:sz w:val="28"/>
          <w:szCs w:val="28"/>
        </w:rPr>
        <w:t>ей</w:t>
      </w:r>
      <w:r w:rsidR="00414E24">
        <w:rPr>
          <w:rFonts w:ascii="Times New Roman" w:hAnsi="Times New Roman" w:cs="Times New Roman"/>
          <w:sz w:val="28"/>
          <w:szCs w:val="28"/>
        </w:rPr>
        <w:t xml:space="preserve"> 4-5 раз в год.</w:t>
      </w:r>
      <w:r w:rsidR="00DA61B6">
        <w:rPr>
          <w:rFonts w:ascii="Times New Roman" w:hAnsi="Times New Roman" w:cs="Times New Roman"/>
          <w:sz w:val="28"/>
          <w:szCs w:val="28"/>
        </w:rPr>
        <w:t xml:space="preserve"> Спектакли проходят в 1-ю</w:t>
      </w:r>
      <w:r w:rsidR="00414E24">
        <w:rPr>
          <w:rFonts w:ascii="Times New Roman" w:hAnsi="Times New Roman" w:cs="Times New Roman"/>
          <w:sz w:val="28"/>
          <w:szCs w:val="28"/>
        </w:rPr>
        <w:t xml:space="preserve"> половину дня и длятся 40-50 минут</w:t>
      </w:r>
      <w:r w:rsidR="00DA61B6">
        <w:rPr>
          <w:rFonts w:ascii="Times New Roman" w:hAnsi="Times New Roman" w:cs="Times New Roman"/>
          <w:sz w:val="28"/>
          <w:szCs w:val="28"/>
        </w:rPr>
        <w:t>.</w:t>
      </w:r>
    </w:p>
    <w:p w:rsidR="00414E24" w:rsidRDefault="003A2EAF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4E24">
        <w:rPr>
          <w:rFonts w:ascii="Times New Roman" w:hAnsi="Times New Roman" w:cs="Times New Roman"/>
          <w:sz w:val="28"/>
          <w:szCs w:val="28"/>
        </w:rPr>
        <w:t xml:space="preserve">- </w:t>
      </w:r>
      <w:r w:rsidR="00DA61B6">
        <w:rPr>
          <w:rFonts w:ascii="Times New Roman" w:hAnsi="Times New Roman" w:cs="Times New Roman"/>
          <w:sz w:val="28"/>
          <w:szCs w:val="28"/>
        </w:rPr>
        <w:t>К</w:t>
      </w:r>
      <w:r w:rsidR="00414E24">
        <w:rPr>
          <w:rFonts w:ascii="Times New Roman" w:hAnsi="Times New Roman" w:cs="Times New Roman"/>
          <w:sz w:val="28"/>
          <w:szCs w:val="28"/>
        </w:rPr>
        <w:t xml:space="preserve"> сожалению, балетные </w:t>
      </w:r>
      <w:r w:rsidR="00DA61B6">
        <w:rPr>
          <w:rFonts w:ascii="Times New Roman" w:hAnsi="Times New Roman" w:cs="Times New Roman"/>
          <w:sz w:val="28"/>
          <w:szCs w:val="28"/>
        </w:rPr>
        <w:t xml:space="preserve">спектакли идут по выходным дням, и коллективные посещения организовать сложнее, но в весенние каникулы планируется проведение </w:t>
      </w:r>
      <w:r w:rsidR="0037254A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DA61B6">
        <w:rPr>
          <w:rFonts w:ascii="Times New Roman" w:hAnsi="Times New Roman" w:cs="Times New Roman"/>
          <w:sz w:val="28"/>
          <w:szCs w:val="28"/>
        </w:rPr>
        <w:t>балетов, возможно, мы на них попадем.</w:t>
      </w:r>
    </w:p>
    <w:p w:rsidR="00DA61B6" w:rsidRPr="003A2EAF" w:rsidRDefault="003A2EAF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61B6">
        <w:rPr>
          <w:rFonts w:ascii="Times New Roman" w:hAnsi="Times New Roman" w:cs="Times New Roman"/>
          <w:sz w:val="28"/>
          <w:szCs w:val="28"/>
        </w:rPr>
        <w:t>- Также мы планируем совершить экскурсию по театральному закулисью.</w:t>
      </w:r>
    </w:p>
    <w:p w:rsidR="00504C99" w:rsidRDefault="00535A5D" w:rsidP="00504C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интересно узнать, какие службы задействованы в постановке спектаклей</w:t>
      </w:r>
      <w:r w:rsidR="00504C99">
        <w:rPr>
          <w:rFonts w:ascii="Times New Roman" w:hAnsi="Times New Roman" w:cs="Times New Roman"/>
          <w:sz w:val="28"/>
          <w:szCs w:val="28"/>
        </w:rPr>
        <w:t>.</w:t>
      </w:r>
    </w:p>
    <w:p w:rsidR="00504C99" w:rsidRPr="00504C99" w:rsidRDefault="00504C99" w:rsidP="00504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C99">
        <w:rPr>
          <w:rFonts w:ascii="Times New Roman" w:hAnsi="Times New Roman" w:cs="Times New Roman"/>
          <w:sz w:val="28"/>
          <w:szCs w:val="28"/>
        </w:rPr>
        <w:t>Что зрители видят?</w:t>
      </w:r>
      <w:r>
        <w:rPr>
          <w:rFonts w:ascii="Times New Roman" w:hAnsi="Times New Roman" w:cs="Times New Roman"/>
          <w:sz w:val="28"/>
          <w:szCs w:val="28"/>
        </w:rPr>
        <w:t xml:space="preserve"> Мы знаем: с</w:t>
      </w:r>
      <w:r w:rsidRPr="00504C99">
        <w:rPr>
          <w:rFonts w:ascii="Times New Roman" w:hAnsi="Times New Roman" w:cs="Times New Roman"/>
          <w:sz w:val="28"/>
          <w:szCs w:val="28"/>
        </w:rPr>
        <w:t>цену, зрительный зал, фойе, буфет, гардероб.</w:t>
      </w:r>
    </w:p>
    <w:p w:rsidR="00504C99" w:rsidRPr="00504C99" w:rsidRDefault="00504C99" w:rsidP="00504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C99">
        <w:rPr>
          <w:rFonts w:ascii="Times New Roman" w:hAnsi="Times New Roman" w:cs="Times New Roman"/>
          <w:sz w:val="28"/>
          <w:szCs w:val="28"/>
        </w:rPr>
        <w:t>Что зрители не видят?</w:t>
      </w:r>
    </w:p>
    <w:p w:rsidR="00504C99" w:rsidRPr="00504C99" w:rsidRDefault="00504C99" w:rsidP="00504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C99">
        <w:rPr>
          <w:rFonts w:ascii="Times New Roman" w:hAnsi="Times New Roman" w:cs="Times New Roman"/>
          <w:b/>
          <w:sz w:val="28"/>
          <w:szCs w:val="28"/>
        </w:rPr>
        <w:t>Бутафорский</w:t>
      </w:r>
      <w:r w:rsidRPr="00504C99">
        <w:rPr>
          <w:rFonts w:ascii="Times New Roman" w:hAnsi="Times New Roman" w:cs="Times New Roman"/>
          <w:sz w:val="28"/>
          <w:szCs w:val="28"/>
        </w:rPr>
        <w:t xml:space="preserve"> цех, где изготовляют бутафорию – предметы, используемые в театральных постановках вместо настоящих: мебель, оружие, скульптуры, цветы, части костюма – доспехи, короны…</w:t>
      </w:r>
    </w:p>
    <w:p w:rsidR="00504C99" w:rsidRPr="00504C99" w:rsidRDefault="00504C99" w:rsidP="00504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C99">
        <w:rPr>
          <w:rFonts w:ascii="Times New Roman" w:hAnsi="Times New Roman" w:cs="Times New Roman"/>
          <w:b/>
          <w:sz w:val="28"/>
          <w:szCs w:val="28"/>
        </w:rPr>
        <w:t>Реквизиторский</w:t>
      </w:r>
      <w:r w:rsidRPr="00504C99">
        <w:rPr>
          <w:rFonts w:ascii="Times New Roman" w:hAnsi="Times New Roman" w:cs="Times New Roman"/>
          <w:sz w:val="28"/>
          <w:szCs w:val="28"/>
        </w:rPr>
        <w:t xml:space="preserve"> цех, где хранится реквизит – любой предмет, участвующий в спектакле.</w:t>
      </w:r>
    </w:p>
    <w:p w:rsidR="00504C99" w:rsidRPr="00504C99" w:rsidRDefault="00504C99" w:rsidP="00504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C99">
        <w:rPr>
          <w:rFonts w:ascii="Times New Roman" w:hAnsi="Times New Roman" w:cs="Times New Roman"/>
          <w:b/>
          <w:sz w:val="28"/>
          <w:szCs w:val="28"/>
        </w:rPr>
        <w:t>Декорационные</w:t>
      </w:r>
      <w:r w:rsidRPr="00504C99">
        <w:rPr>
          <w:rFonts w:ascii="Times New Roman" w:hAnsi="Times New Roman" w:cs="Times New Roman"/>
          <w:sz w:val="28"/>
          <w:szCs w:val="28"/>
        </w:rPr>
        <w:t xml:space="preserve"> цеха – мебельный, столярный, живописно-декорационный,</w:t>
      </w:r>
    </w:p>
    <w:p w:rsidR="00504C99" w:rsidRPr="00504C99" w:rsidRDefault="00504C99" w:rsidP="00504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C99">
        <w:rPr>
          <w:rFonts w:ascii="Times New Roman" w:hAnsi="Times New Roman" w:cs="Times New Roman"/>
          <w:b/>
          <w:sz w:val="28"/>
          <w:szCs w:val="28"/>
        </w:rPr>
        <w:t>Гримерный</w:t>
      </w:r>
      <w:r w:rsidRPr="00504C99">
        <w:rPr>
          <w:rFonts w:ascii="Times New Roman" w:hAnsi="Times New Roman" w:cs="Times New Roman"/>
          <w:sz w:val="28"/>
          <w:szCs w:val="28"/>
        </w:rPr>
        <w:t xml:space="preserve"> цех,</w:t>
      </w:r>
    </w:p>
    <w:p w:rsidR="00504C99" w:rsidRPr="00504C99" w:rsidRDefault="00504C99" w:rsidP="00504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C99">
        <w:rPr>
          <w:rFonts w:ascii="Times New Roman" w:hAnsi="Times New Roman" w:cs="Times New Roman"/>
          <w:b/>
          <w:sz w:val="28"/>
          <w:szCs w:val="28"/>
        </w:rPr>
        <w:t>Пошивочный</w:t>
      </w:r>
      <w:r w:rsidRPr="00504C99">
        <w:rPr>
          <w:rFonts w:ascii="Times New Roman" w:hAnsi="Times New Roman" w:cs="Times New Roman"/>
          <w:sz w:val="28"/>
          <w:szCs w:val="28"/>
        </w:rPr>
        <w:t xml:space="preserve"> цех,</w:t>
      </w:r>
    </w:p>
    <w:p w:rsidR="00504C99" w:rsidRDefault="00504C99" w:rsidP="00504C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4C99">
        <w:rPr>
          <w:rFonts w:ascii="Times New Roman" w:hAnsi="Times New Roman" w:cs="Times New Roman"/>
          <w:b/>
          <w:sz w:val="28"/>
          <w:szCs w:val="28"/>
        </w:rPr>
        <w:t>Костюмерну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61B6" w:rsidRDefault="00504C99" w:rsidP="00504C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C99">
        <w:rPr>
          <w:rFonts w:ascii="Times New Roman" w:hAnsi="Times New Roman" w:cs="Times New Roman"/>
          <w:sz w:val="28"/>
          <w:szCs w:val="28"/>
        </w:rPr>
        <w:t>Важна работа звукорежиссера</w:t>
      </w:r>
      <w:r>
        <w:rPr>
          <w:rFonts w:ascii="Times New Roman" w:hAnsi="Times New Roman" w:cs="Times New Roman"/>
          <w:sz w:val="28"/>
          <w:szCs w:val="28"/>
        </w:rPr>
        <w:t>, монтажников сцены и света – знакомство и профессиями.</w:t>
      </w:r>
    </w:p>
    <w:p w:rsidR="00DA61B6" w:rsidRPr="009B6036" w:rsidRDefault="00DA61B6" w:rsidP="00DA6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</w:t>
      </w:r>
      <w:r w:rsidR="009B6036" w:rsidRPr="009B6036">
        <w:rPr>
          <w:rFonts w:ascii="Times New Roman" w:hAnsi="Times New Roman" w:cs="Times New Roman"/>
          <w:sz w:val="28"/>
          <w:szCs w:val="28"/>
        </w:rPr>
        <w:t>еа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6036" w:rsidRPr="009B6036">
        <w:rPr>
          <w:rFonts w:ascii="Times New Roman" w:hAnsi="Times New Roman" w:cs="Times New Roman"/>
          <w:sz w:val="28"/>
          <w:szCs w:val="28"/>
        </w:rPr>
        <w:t xml:space="preserve"> балета «Щелкунчик» </w:t>
      </w:r>
      <w:r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9B6036" w:rsidRPr="009B6036">
        <w:rPr>
          <w:rFonts w:ascii="Times New Roman" w:hAnsi="Times New Roman" w:cs="Times New Roman"/>
          <w:sz w:val="28"/>
          <w:szCs w:val="28"/>
        </w:rPr>
        <w:t xml:space="preserve"> любительские группы «Классика»</w:t>
      </w:r>
      <w:r w:rsidRPr="009B60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7254A">
        <w:rPr>
          <w:rFonts w:ascii="Times New Roman" w:hAnsi="Times New Roman" w:cs="Times New Roman"/>
          <w:sz w:val="28"/>
          <w:szCs w:val="28"/>
        </w:rPr>
        <w:t xml:space="preserve">обучению </w:t>
      </w:r>
      <w:r>
        <w:rPr>
          <w:rFonts w:ascii="Times New Roman" w:hAnsi="Times New Roman" w:cs="Times New Roman"/>
          <w:sz w:val="28"/>
          <w:szCs w:val="28"/>
        </w:rPr>
        <w:t>классическому танцу:  б</w:t>
      </w:r>
      <w:r w:rsidR="009B6036" w:rsidRPr="009B6036">
        <w:rPr>
          <w:rFonts w:ascii="Times New Roman" w:hAnsi="Times New Roman" w:cs="Times New Roman"/>
          <w:sz w:val="28"/>
          <w:szCs w:val="28"/>
        </w:rPr>
        <w:t>азовый и начальный уровень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B6036">
        <w:rPr>
          <w:rFonts w:ascii="Times New Roman" w:hAnsi="Times New Roman" w:cs="Times New Roman"/>
          <w:sz w:val="28"/>
          <w:szCs w:val="28"/>
        </w:rPr>
        <w:t>взросл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732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ический танец для детей</w:t>
      </w:r>
      <w:r w:rsidRPr="009B6036">
        <w:rPr>
          <w:rFonts w:ascii="Times New Roman" w:hAnsi="Times New Roman" w:cs="Times New Roman"/>
          <w:sz w:val="28"/>
          <w:szCs w:val="28"/>
        </w:rPr>
        <w:t xml:space="preserve"> от 5 ле</w:t>
      </w:r>
      <w:r>
        <w:rPr>
          <w:rFonts w:ascii="Times New Roman" w:hAnsi="Times New Roman" w:cs="Times New Roman"/>
          <w:sz w:val="28"/>
          <w:szCs w:val="28"/>
        </w:rPr>
        <w:t xml:space="preserve">т, </w:t>
      </w:r>
      <w:r w:rsidRPr="009B6036">
        <w:rPr>
          <w:rFonts w:ascii="Times New Roman" w:hAnsi="Times New Roman" w:cs="Times New Roman"/>
          <w:sz w:val="28"/>
          <w:szCs w:val="28"/>
        </w:rPr>
        <w:t>группы эстетического развития «Тип-Топ»</w:t>
      </w:r>
      <w:r w:rsidR="0037254A">
        <w:rPr>
          <w:rFonts w:ascii="Times New Roman" w:hAnsi="Times New Roman" w:cs="Times New Roman"/>
          <w:sz w:val="28"/>
          <w:szCs w:val="28"/>
        </w:rPr>
        <w:t xml:space="preserve">для </w:t>
      </w:r>
      <w:r w:rsidRPr="009B6036">
        <w:rPr>
          <w:rFonts w:ascii="Times New Roman" w:hAnsi="Times New Roman" w:cs="Times New Roman"/>
          <w:sz w:val="28"/>
          <w:szCs w:val="28"/>
        </w:rPr>
        <w:t>детей с 3-х до 6-ти лет</w:t>
      </w:r>
      <w:r w:rsidR="00577324">
        <w:rPr>
          <w:rFonts w:ascii="Times New Roman" w:hAnsi="Times New Roman" w:cs="Times New Roman"/>
          <w:sz w:val="28"/>
          <w:szCs w:val="28"/>
        </w:rPr>
        <w:t>.</w:t>
      </w:r>
    </w:p>
    <w:p w:rsidR="0037254A" w:rsidRDefault="0037254A" w:rsidP="00DA6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7324" w:rsidRPr="009B6036" w:rsidRDefault="004F4F61" w:rsidP="00DA6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F61">
        <w:rPr>
          <w:rFonts w:ascii="Times New Roman" w:hAnsi="Times New Roman" w:cs="Times New Roman"/>
          <w:color w:val="FF0000"/>
          <w:sz w:val="28"/>
          <w:szCs w:val="28"/>
        </w:rPr>
        <w:t xml:space="preserve">В рамках моего проекта </w:t>
      </w:r>
      <w:r w:rsidR="00577324">
        <w:rPr>
          <w:rFonts w:ascii="Times New Roman" w:hAnsi="Times New Roman" w:cs="Times New Roman"/>
          <w:sz w:val="28"/>
          <w:szCs w:val="28"/>
        </w:rPr>
        <w:t>неотъемлемыми являются концерты музыкальных школ;</w:t>
      </w:r>
    </w:p>
    <w:p w:rsidR="00577324" w:rsidRDefault="00577324" w:rsidP="0057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Детская музыкальная школа № 6,</w:t>
      </w:r>
    </w:p>
    <w:p w:rsidR="00577324" w:rsidRDefault="00577324" w:rsidP="0057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Детская хоровая школа № 4.</w:t>
      </w:r>
    </w:p>
    <w:p w:rsidR="00577324" w:rsidRDefault="00577324" w:rsidP="0057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ы проходят минимум 4 раза в год</w:t>
      </w:r>
    </w:p>
    <w:p w:rsidR="00577324" w:rsidRDefault="00577324" w:rsidP="0057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ленькие музыканты приходят к нам в детский сад, исполняют классическую и народную музыку на различных инструментах,</w:t>
      </w:r>
      <w:r w:rsidR="00BB079A">
        <w:rPr>
          <w:rFonts w:ascii="Times New Roman" w:hAnsi="Times New Roman" w:cs="Times New Roman"/>
          <w:sz w:val="28"/>
          <w:szCs w:val="28"/>
        </w:rPr>
        <w:t>и песни в различных стилях.</w:t>
      </w:r>
    </w:p>
    <w:p w:rsidR="00577324" w:rsidRDefault="00BB079A" w:rsidP="0057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7254A">
        <w:rPr>
          <w:rFonts w:ascii="Times New Roman" w:hAnsi="Times New Roman" w:cs="Times New Roman"/>
          <w:sz w:val="28"/>
          <w:szCs w:val="28"/>
        </w:rPr>
        <w:t>ети получают возможность увидеть близко различные инструменты</w:t>
      </w:r>
      <w:r w:rsidR="00577324">
        <w:rPr>
          <w:rFonts w:ascii="Times New Roman" w:hAnsi="Times New Roman" w:cs="Times New Roman"/>
          <w:sz w:val="28"/>
          <w:szCs w:val="28"/>
        </w:rPr>
        <w:t>.</w:t>
      </w:r>
    </w:p>
    <w:p w:rsidR="00577324" w:rsidRDefault="00577324" w:rsidP="0057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онцерта педагоги </w:t>
      </w:r>
      <w:r w:rsidR="00B1127F">
        <w:rPr>
          <w:rFonts w:ascii="Times New Roman" w:hAnsi="Times New Roman" w:cs="Times New Roman"/>
          <w:sz w:val="28"/>
          <w:szCs w:val="28"/>
        </w:rPr>
        <w:t>музыкальных школ устраивают прослушивание детей</w:t>
      </w:r>
      <w:r w:rsidR="00BB079A">
        <w:rPr>
          <w:rFonts w:ascii="Times New Roman" w:hAnsi="Times New Roman" w:cs="Times New Roman"/>
          <w:sz w:val="28"/>
          <w:szCs w:val="28"/>
        </w:rPr>
        <w:t xml:space="preserve"> старших и подготовительных групп</w:t>
      </w:r>
      <w:r w:rsidR="00B1127F">
        <w:rPr>
          <w:rFonts w:ascii="Times New Roman" w:hAnsi="Times New Roman" w:cs="Times New Roman"/>
          <w:sz w:val="28"/>
          <w:szCs w:val="28"/>
        </w:rPr>
        <w:t xml:space="preserve">,  очень отрадно, когда отбирают 30-50 % из группы для приглашения в муз.школу. </w:t>
      </w:r>
    </w:p>
    <w:p w:rsidR="0037254A" w:rsidRDefault="0037254A" w:rsidP="0057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DB1" w:rsidRDefault="0037254A" w:rsidP="0057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ое социальное взаимодействие очень ценно</w:t>
      </w:r>
      <w:r w:rsidR="001C2DB1">
        <w:rPr>
          <w:rFonts w:ascii="Times New Roman" w:hAnsi="Times New Roman" w:cs="Times New Roman"/>
          <w:sz w:val="28"/>
          <w:szCs w:val="28"/>
        </w:rPr>
        <w:t xml:space="preserve">, т. к. прослеживается </w:t>
      </w:r>
      <w:r w:rsidR="001C2DB1" w:rsidRPr="001C2DB1">
        <w:rPr>
          <w:rFonts w:ascii="Times New Roman" w:hAnsi="Times New Roman" w:cs="Times New Roman"/>
          <w:b/>
          <w:sz w:val="28"/>
          <w:szCs w:val="28"/>
        </w:rPr>
        <w:t>преемственность</w:t>
      </w:r>
      <w:r w:rsidR="001C2DB1">
        <w:rPr>
          <w:rFonts w:ascii="Times New Roman" w:hAnsi="Times New Roman" w:cs="Times New Roman"/>
          <w:sz w:val="28"/>
          <w:szCs w:val="28"/>
        </w:rPr>
        <w:t xml:space="preserve"> в развитии. Ведь дети, получив эмоциональное наслаждение, эстетическое удовольствие, продолжают свое развитие в дальнейшей жизни, поступая в музыкальные школы и танцевальные ансамбли.</w:t>
      </w:r>
    </w:p>
    <w:p w:rsidR="00B1127F" w:rsidRPr="009B6036" w:rsidRDefault="001C2DB1" w:rsidP="0057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обенно отрадно</w:t>
      </w:r>
      <w:r w:rsidR="00B1127F">
        <w:rPr>
          <w:rFonts w:ascii="Times New Roman" w:hAnsi="Times New Roman" w:cs="Times New Roman"/>
          <w:sz w:val="28"/>
          <w:szCs w:val="28"/>
        </w:rPr>
        <w:t xml:space="preserve">, когда в дальнейшем наши выпускники приходят с концертами </w:t>
      </w:r>
      <w:r>
        <w:rPr>
          <w:rFonts w:ascii="Times New Roman" w:hAnsi="Times New Roman" w:cs="Times New Roman"/>
          <w:sz w:val="28"/>
          <w:szCs w:val="28"/>
        </w:rPr>
        <w:t>в  детский  сад в качестве артистов.</w:t>
      </w:r>
    </w:p>
    <w:p w:rsidR="009B6036" w:rsidRPr="009B6036" w:rsidRDefault="009B6036" w:rsidP="009B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43D" w:rsidRDefault="00DB143D" w:rsidP="00DB143D">
      <w:r>
        <w:t>[i]</w:t>
      </w:r>
    </w:p>
    <w:sectPr w:rsidR="00DB143D" w:rsidSect="0037254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B143D"/>
    <w:rsid w:val="000910A6"/>
    <w:rsid w:val="001B2DF1"/>
    <w:rsid w:val="001C2DB1"/>
    <w:rsid w:val="002F32D3"/>
    <w:rsid w:val="0037254A"/>
    <w:rsid w:val="003A2EAF"/>
    <w:rsid w:val="00414E24"/>
    <w:rsid w:val="0045441A"/>
    <w:rsid w:val="004F4F61"/>
    <w:rsid w:val="00504C99"/>
    <w:rsid w:val="00535A5D"/>
    <w:rsid w:val="00577324"/>
    <w:rsid w:val="006023E4"/>
    <w:rsid w:val="006F633D"/>
    <w:rsid w:val="00774E26"/>
    <w:rsid w:val="0099567E"/>
    <w:rsid w:val="009A0215"/>
    <w:rsid w:val="009B6036"/>
    <w:rsid w:val="00A0181D"/>
    <w:rsid w:val="00B1127F"/>
    <w:rsid w:val="00BB079A"/>
    <w:rsid w:val="00BB1B05"/>
    <w:rsid w:val="00C52323"/>
    <w:rsid w:val="00CC2E40"/>
    <w:rsid w:val="00CC56C4"/>
    <w:rsid w:val="00CC7A2F"/>
    <w:rsid w:val="00DA61B6"/>
    <w:rsid w:val="00DB143D"/>
    <w:rsid w:val="00DD6961"/>
    <w:rsid w:val="00E22F62"/>
    <w:rsid w:val="00ED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C538-7E92-4867-BD88-C560FDC8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4</cp:revision>
  <dcterms:created xsi:type="dcterms:W3CDTF">2015-01-12T10:16:00Z</dcterms:created>
  <dcterms:modified xsi:type="dcterms:W3CDTF">2015-01-15T09:34:00Z</dcterms:modified>
</cp:coreProperties>
</file>